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90EB3" w14:textId="399F17E3" w:rsidR="00747B65" w:rsidRDefault="00747B65" w:rsidP="00D204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642946" w14:textId="77777777" w:rsidR="004B3925" w:rsidRDefault="004B3925" w:rsidP="00D204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EBBC54" w14:textId="2FAB8D50" w:rsidR="00B74528" w:rsidRPr="00C31F32" w:rsidRDefault="00D20460" w:rsidP="00D204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F32">
        <w:rPr>
          <w:rFonts w:ascii="Times New Roman" w:hAnsi="Times New Roman" w:cs="Times New Roman"/>
          <w:sz w:val="24"/>
          <w:szCs w:val="24"/>
          <w:highlight w:val="yellow"/>
        </w:rPr>
        <w:t>Date</w:t>
      </w:r>
    </w:p>
    <w:p w14:paraId="54A493BE" w14:textId="77777777" w:rsidR="00D20460" w:rsidRPr="00C31F32" w:rsidRDefault="00D20460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4C6D3" w14:textId="5CC25F25" w:rsidR="00D20460" w:rsidRPr="00C31F32" w:rsidRDefault="006616AC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32">
        <w:rPr>
          <w:rFonts w:ascii="Times New Roman" w:hAnsi="Times New Roman" w:cs="Times New Roman"/>
          <w:sz w:val="24"/>
          <w:szCs w:val="24"/>
        </w:rPr>
        <w:t xml:space="preserve">MEMORANDUM </w:t>
      </w:r>
      <w:proofErr w:type="gramStart"/>
      <w:r w:rsidRPr="00C31F32">
        <w:rPr>
          <w:rFonts w:ascii="Times New Roman" w:hAnsi="Times New Roman" w:cs="Times New Roman"/>
          <w:sz w:val="24"/>
          <w:szCs w:val="24"/>
        </w:rPr>
        <w:t xml:space="preserve">FOR  </w:t>
      </w:r>
      <w:r w:rsidR="00236BA1" w:rsidRPr="00C31F32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Pr="00C31F32">
        <w:rPr>
          <w:rFonts w:ascii="Times New Roman" w:hAnsi="Times New Roman" w:cs="Times New Roman"/>
          <w:sz w:val="24"/>
          <w:szCs w:val="24"/>
          <w:highlight w:val="yellow"/>
        </w:rPr>
        <w:t xml:space="preserve">INDIVIDUALS SUBJECT TO </w:t>
      </w:r>
      <w:r w:rsidR="00236BA1" w:rsidRPr="00C31F32">
        <w:rPr>
          <w:rFonts w:ascii="Times New Roman" w:hAnsi="Times New Roman" w:cs="Times New Roman"/>
          <w:sz w:val="24"/>
          <w:szCs w:val="24"/>
          <w:highlight w:val="yellow"/>
        </w:rPr>
        <w:t>SELF-QUARANTINE]</w:t>
      </w:r>
    </w:p>
    <w:p w14:paraId="400C6E95" w14:textId="77777777" w:rsidR="00D20460" w:rsidRPr="00C31F32" w:rsidRDefault="00D20460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B337B" w14:textId="07E42405" w:rsidR="00D20460" w:rsidRPr="00C31F32" w:rsidRDefault="00D20460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32">
        <w:rPr>
          <w:rFonts w:ascii="Times New Roman" w:hAnsi="Times New Roman" w:cs="Times New Roman"/>
          <w:sz w:val="24"/>
          <w:szCs w:val="24"/>
        </w:rPr>
        <w:t xml:space="preserve">FROM:  </w:t>
      </w:r>
      <w:r w:rsidR="00236BA1" w:rsidRPr="00C31F32">
        <w:rPr>
          <w:rFonts w:ascii="Times New Roman" w:hAnsi="Times New Roman" w:cs="Times New Roman"/>
          <w:sz w:val="24"/>
          <w:szCs w:val="24"/>
          <w:highlight w:val="yellow"/>
        </w:rPr>
        <w:t>[Squadron Commander’s</w:t>
      </w:r>
      <w:r w:rsidR="00C456D7" w:rsidRPr="00C31F32">
        <w:rPr>
          <w:rFonts w:ascii="Times New Roman" w:hAnsi="Times New Roman" w:cs="Times New Roman"/>
          <w:sz w:val="24"/>
          <w:szCs w:val="24"/>
          <w:highlight w:val="yellow"/>
        </w:rPr>
        <w:t xml:space="preserve"> or Designee’s</w:t>
      </w:r>
      <w:r w:rsidR="00236BA1" w:rsidRPr="00C31F32">
        <w:rPr>
          <w:rFonts w:ascii="Times New Roman" w:hAnsi="Times New Roman" w:cs="Times New Roman"/>
          <w:sz w:val="24"/>
          <w:szCs w:val="24"/>
          <w:highlight w:val="yellow"/>
        </w:rPr>
        <w:t xml:space="preserve"> Office Symbol]</w:t>
      </w:r>
    </w:p>
    <w:p w14:paraId="3AF2B7FF" w14:textId="77777777" w:rsidR="00D20460" w:rsidRPr="00C31F32" w:rsidRDefault="00D20460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981F7" w14:textId="55C2B932" w:rsidR="00D20460" w:rsidRPr="00C31F32" w:rsidRDefault="00D20460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32">
        <w:rPr>
          <w:rFonts w:ascii="Times New Roman" w:hAnsi="Times New Roman" w:cs="Times New Roman"/>
          <w:sz w:val="24"/>
          <w:szCs w:val="24"/>
        </w:rPr>
        <w:t xml:space="preserve">SUBJECT:  </w:t>
      </w:r>
      <w:r w:rsidR="00236BA1" w:rsidRPr="00C31F32">
        <w:rPr>
          <w:rFonts w:ascii="Times New Roman" w:hAnsi="Times New Roman" w:cs="Times New Roman"/>
          <w:sz w:val="24"/>
          <w:szCs w:val="24"/>
        </w:rPr>
        <w:t>Self-Quarantine Instructions</w:t>
      </w:r>
      <w:r w:rsidR="00590832" w:rsidRPr="00C31F32">
        <w:rPr>
          <w:rFonts w:ascii="Times New Roman" w:hAnsi="Times New Roman" w:cs="Times New Roman"/>
          <w:sz w:val="24"/>
          <w:szCs w:val="24"/>
        </w:rPr>
        <w:t xml:space="preserve"> for </w:t>
      </w:r>
      <w:r w:rsidR="00C456D7" w:rsidRPr="00C31F32">
        <w:rPr>
          <w:rFonts w:ascii="Times New Roman" w:hAnsi="Times New Roman" w:cs="Times New Roman"/>
          <w:sz w:val="24"/>
          <w:szCs w:val="24"/>
        </w:rPr>
        <w:t>Personnel Arriving at Altus AFB</w:t>
      </w:r>
    </w:p>
    <w:p w14:paraId="124B896B" w14:textId="77777777" w:rsidR="00D20460" w:rsidRPr="00C31F32" w:rsidRDefault="00D20460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274A4" w14:textId="276A3AE5" w:rsidR="00C456D7" w:rsidRPr="00C31F32" w:rsidRDefault="00C14A5A" w:rsidP="00151625">
      <w:pPr>
        <w:pStyle w:val="Default"/>
      </w:pPr>
      <w:r>
        <w:t>1.</w:t>
      </w:r>
      <w:r>
        <w:tab/>
      </w:r>
      <w:r w:rsidR="00151625" w:rsidRPr="00C31F32">
        <w:t>Due to your recent travel with a potential</w:t>
      </w:r>
      <w:r w:rsidR="00C456D7" w:rsidRPr="00C31F32">
        <w:t xml:space="preserve"> for</w:t>
      </w:r>
      <w:r w:rsidR="00151625" w:rsidRPr="00C31F32">
        <w:t xml:space="preserve"> exposure to Coronavirus Disease 2019 (COVID-19), it is imperative that you enter into a 14</w:t>
      </w:r>
      <w:r w:rsidR="00920421" w:rsidRPr="00C31F32">
        <w:t>-</w:t>
      </w:r>
      <w:r w:rsidR="00151625" w:rsidRPr="00C31F32">
        <w:t xml:space="preserve">day </w:t>
      </w:r>
      <w:r w:rsidR="00C456D7" w:rsidRPr="00C31F32">
        <w:t xml:space="preserve">self-quarantine </w:t>
      </w:r>
      <w:r w:rsidR="00151625" w:rsidRPr="00C31F32">
        <w:t>for the health and safety of the personnel assigned to Altus AFB and in the surrounding communities.  You are expected to follow the directions and guidance herein.</w:t>
      </w:r>
    </w:p>
    <w:p w14:paraId="38089A50" w14:textId="13551533" w:rsidR="00236BA1" w:rsidRPr="00C31F32" w:rsidRDefault="00236BA1" w:rsidP="006616AC">
      <w:pPr>
        <w:pStyle w:val="Default"/>
      </w:pPr>
    </w:p>
    <w:p w14:paraId="421B0BF6" w14:textId="04E2E40C" w:rsidR="00236BA1" w:rsidRPr="00C31F32" w:rsidRDefault="00C14A5A" w:rsidP="006616AC">
      <w:pPr>
        <w:pStyle w:val="Default"/>
      </w:pPr>
      <w:r>
        <w:t>2.</w:t>
      </w:r>
      <w:r>
        <w:tab/>
      </w:r>
      <w:r w:rsidR="00151625" w:rsidRPr="00C31F32">
        <w:t xml:space="preserve">You will remain in quarantine status for a period of 14 days from the date you </w:t>
      </w:r>
      <w:r w:rsidR="00C456D7" w:rsidRPr="00C31F32">
        <w:t>arrived in Oklahoma</w:t>
      </w:r>
      <w:r w:rsidR="00151625" w:rsidRPr="00C31F32">
        <w:t xml:space="preserve">. </w:t>
      </w:r>
      <w:r w:rsidR="00920421" w:rsidRPr="00C31F32">
        <w:t xml:space="preserve"> </w:t>
      </w:r>
      <w:r w:rsidR="00144084" w:rsidRPr="00C31F32">
        <w:t xml:space="preserve">Throughout the self-quarantine period, you should actively monitor your health by taking your temperature twice per day to check for fever and remain alert for development of cough or difficulty breathing.  </w:t>
      </w:r>
      <w:r w:rsidR="00236BA1" w:rsidRPr="00C31F32">
        <w:t xml:space="preserve">If you develop flu-like symptoms, including fever, cough, or shortness of breath, you must </w:t>
      </w:r>
      <w:r w:rsidR="00C456D7" w:rsidRPr="00C31F32">
        <w:t xml:space="preserve">follow the self-reporting policy contained in </w:t>
      </w:r>
      <w:r w:rsidR="00C456D7" w:rsidRPr="00C31F32">
        <w:rPr>
          <w:i/>
        </w:rPr>
        <w:t>97 AMW Policies and Directives Regarding Coronavirus Disease 2019 (COVID-19)</w:t>
      </w:r>
      <w:r w:rsidR="00236BA1" w:rsidRPr="00C31F32">
        <w:t>.</w:t>
      </w:r>
    </w:p>
    <w:p w14:paraId="57535BB4" w14:textId="77777777" w:rsidR="006616AC" w:rsidRPr="00C31F32" w:rsidRDefault="006616AC" w:rsidP="006616AC">
      <w:pPr>
        <w:pStyle w:val="Default"/>
      </w:pPr>
    </w:p>
    <w:p w14:paraId="1F7DE641" w14:textId="40753C33" w:rsidR="00AB0CF4" w:rsidRPr="00C31F32" w:rsidRDefault="00C14A5A" w:rsidP="006616AC">
      <w:pPr>
        <w:pStyle w:val="Default"/>
      </w:pPr>
      <w:r>
        <w:t>3.</w:t>
      </w:r>
      <w:r>
        <w:tab/>
      </w:r>
      <w:r w:rsidR="00AB0CF4" w:rsidRPr="00C31F32">
        <w:t xml:space="preserve">COVID-19 is a highly contagious disease.  The following measures are necessary to ensure you do not </w:t>
      </w:r>
      <w:r w:rsidR="00C54850" w:rsidRPr="00C31F32">
        <w:t>transmit the disease to others:</w:t>
      </w:r>
    </w:p>
    <w:p w14:paraId="393AD410" w14:textId="5303B78B" w:rsidR="00C456D7" w:rsidRPr="00C31F32" w:rsidRDefault="00C456D7" w:rsidP="006616AC">
      <w:pPr>
        <w:pStyle w:val="Default"/>
      </w:pPr>
    </w:p>
    <w:p w14:paraId="50A5200B" w14:textId="49FCA7EA" w:rsidR="00C456D7" w:rsidRPr="00C31F32" w:rsidRDefault="00C456D7" w:rsidP="006616AC">
      <w:pPr>
        <w:pStyle w:val="Default"/>
      </w:pPr>
      <w:r w:rsidRPr="00C31F32">
        <w:tab/>
        <w:t>a.</w:t>
      </w:r>
      <w:r w:rsidRPr="00C31F32">
        <w:tab/>
      </w:r>
      <w:r w:rsidRPr="00C31F32">
        <w:rPr>
          <w:u w:val="single"/>
        </w:rPr>
        <w:t>Military Personnel</w:t>
      </w:r>
      <w:r w:rsidRPr="00C31F32">
        <w:t>:  Throughout your self-quarantine period, you are required to maintain social isolation from others</w:t>
      </w:r>
      <w:r w:rsidR="00FC02C1">
        <w:t xml:space="preserve"> </w:t>
      </w:r>
      <w:r w:rsidR="00FC02C1" w:rsidRPr="00C31F32">
        <w:t>to the maximum extent possible</w:t>
      </w:r>
      <w:r w:rsidRPr="00C31F32">
        <w:t xml:space="preserve">, whether on or off </w:t>
      </w:r>
      <w:r w:rsidR="00FC02C1">
        <w:t>the installation.</w:t>
      </w:r>
      <w:r w:rsidR="00AE1CA7" w:rsidRPr="00C31F32">
        <w:t xml:space="preserve">  You may engage in essential errands, such as groceries, fuel, health care, and pharmac</w:t>
      </w:r>
      <w:r w:rsidR="00FC02C1">
        <w:t>y</w:t>
      </w:r>
      <w:r w:rsidR="00AE1CA7" w:rsidRPr="00C31F32">
        <w:t>, but must otherwise remain social</w:t>
      </w:r>
      <w:r w:rsidR="00FC02C1">
        <w:t>ly</w:t>
      </w:r>
      <w:r w:rsidR="00AE1CA7" w:rsidRPr="00C31F32">
        <w:t xml:space="preserve"> isolated.  You may not enter the Commissary or Base Exchange during your self-quarantine period.</w:t>
      </w:r>
      <w:r w:rsidRPr="00C31F32">
        <w:t xml:space="preserve">  </w:t>
      </w:r>
      <w:r w:rsidR="00AE1CA7" w:rsidRPr="00C31F32">
        <w:t xml:space="preserve">Personnel </w:t>
      </w:r>
      <w:proofErr w:type="spellStart"/>
      <w:r w:rsidR="00AE1CA7" w:rsidRPr="00C31F32">
        <w:t>PCSing</w:t>
      </w:r>
      <w:proofErr w:type="spellEnd"/>
      <w:r w:rsidR="00AE1CA7" w:rsidRPr="00C31F32">
        <w:t xml:space="preserve"> or accessing to Altus AFB </w:t>
      </w:r>
      <w:r w:rsidRPr="00C31F32">
        <w:t xml:space="preserve">are permitted to accomplish essential tasks related to house hunting, receipt of household goods, </w:t>
      </w:r>
      <w:r w:rsidR="00AE1CA7" w:rsidRPr="00C31F32">
        <w:t xml:space="preserve">and </w:t>
      </w:r>
      <w:r w:rsidRPr="00C31F32">
        <w:t>initial check-in to the Military</w:t>
      </w:r>
      <w:r w:rsidR="00AE1CA7" w:rsidRPr="00C31F32">
        <w:t xml:space="preserve"> Personnel Flight and your unit.  Personnel returning to Altus AFB from out-of-state leave or TDY may enter the workplace to sign-in from leave or complete a travel voucher, if such tasks cannot be accomplished remotely, but must sanitize the workspace utilized and avoid close interactions (within 6 feet) with other individuals.</w:t>
      </w:r>
      <w:r w:rsidR="0055289D">
        <w:t xml:space="preserve">  </w:t>
      </w:r>
      <w:r w:rsidR="0055289D" w:rsidRPr="00D35B1B">
        <w:t>Whenever outside of your residence and in an indoor space, you must wear a cloth face covering that meet</w:t>
      </w:r>
      <w:r w:rsidR="0055289D">
        <w:t>s</w:t>
      </w:r>
      <w:r w:rsidR="0055289D" w:rsidRPr="00D35B1B">
        <w:t xml:space="preserve"> the specification described in the </w:t>
      </w:r>
      <w:r w:rsidR="0055289D" w:rsidRPr="00D35B1B">
        <w:rPr>
          <w:i/>
        </w:rPr>
        <w:t>COVID-19 Policies and Directives</w:t>
      </w:r>
      <w:r w:rsidR="0055289D" w:rsidRPr="00D35B1B">
        <w:t>.</w:t>
      </w:r>
    </w:p>
    <w:p w14:paraId="7DDF478E" w14:textId="79C91389" w:rsidR="00AE1CA7" w:rsidRPr="00C31F32" w:rsidRDefault="00AE1CA7" w:rsidP="006616AC">
      <w:pPr>
        <w:pStyle w:val="Default"/>
      </w:pPr>
    </w:p>
    <w:p w14:paraId="31FF5FD6" w14:textId="1863688C" w:rsidR="00AE1CA7" w:rsidRPr="00C31F32" w:rsidRDefault="00AE1CA7" w:rsidP="006616AC">
      <w:pPr>
        <w:pStyle w:val="Default"/>
      </w:pPr>
      <w:r w:rsidRPr="00C31F32">
        <w:tab/>
        <w:t>b.</w:t>
      </w:r>
      <w:r w:rsidRPr="00C31F32">
        <w:tab/>
      </w:r>
      <w:r w:rsidRPr="00C31F32">
        <w:rPr>
          <w:u w:val="single"/>
        </w:rPr>
        <w:t>Civilian Personnel</w:t>
      </w:r>
      <w:r w:rsidRPr="00C31F32">
        <w:t>:  Throughout your self-quarantine period, you are required to maintain social isolation from others whenever you are on the installation, to the maximum extent possible.</w:t>
      </w:r>
      <w:r w:rsidR="0055289D">
        <w:t xml:space="preserve">  </w:t>
      </w:r>
      <w:r w:rsidR="0055289D" w:rsidRPr="00C31F32">
        <w:t xml:space="preserve">You may not enter the Commissary or Base Exchange during your self-quarantine period.  </w:t>
      </w:r>
      <w:r w:rsidRPr="00C31F32">
        <w:t>Personnel on-boarding to Altus AFB are permitted to accomplish the minimum necessary in-person on-boarding as determined by the Civilian Personnel Office.  Personnel returning to Altus AFB from out-of-state leave or TDY may enter the workplace to submit a timecard or complete a travel voucher, if such tasks cannot be accomplished remotely, but must sanitize the workspace utilized and avoid close interactions (within 6 feet) with other individuals.</w:t>
      </w:r>
      <w:r w:rsidR="0055289D">
        <w:t xml:space="preserve">  </w:t>
      </w:r>
      <w:r w:rsidR="0055289D" w:rsidRPr="00D35B1B">
        <w:t>Whenever in an indoor space</w:t>
      </w:r>
      <w:r w:rsidR="0055289D">
        <w:t xml:space="preserve"> on the installation (other than your residence, if you reside on </w:t>
      </w:r>
      <w:r w:rsidR="0055289D">
        <w:lastRenderedPageBreak/>
        <w:t>base)</w:t>
      </w:r>
      <w:r w:rsidR="0055289D" w:rsidRPr="00D35B1B">
        <w:t>, you must wear a cloth face covering that meet</w:t>
      </w:r>
      <w:r w:rsidR="0055289D">
        <w:t>s</w:t>
      </w:r>
      <w:r w:rsidR="0055289D" w:rsidRPr="00D35B1B">
        <w:t xml:space="preserve"> the specification described in the </w:t>
      </w:r>
      <w:r w:rsidR="0055289D" w:rsidRPr="00D35B1B">
        <w:rPr>
          <w:i/>
        </w:rPr>
        <w:t>COVID-19 Policies and Directives</w:t>
      </w:r>
      <w:r w:rsidR="0055289D" w:rsidRPr="00D35B1B">
        <w:t xml:space="preserve">.  </w:t>
      </w:r>
    </w:p>
    <w:p w14:paraId="3BF6FF9D" w14:textId="77777777" w:rsidR="00AB0CF4" w:rsidRPr="00C31F32" w:rsidRDefault="00AB0CF4" w:rsidP="006616AC">
      <w:pPr>
        <w:pStyle w:val="Default"/>
      </w:pPr>
    </w:p>
    <w:p w14:paraId="77C8D5A4" w14:textId="76E02ED1" w:rsidR="00885665" w:rsidRPr="00C31F32" w:rsidRDefault="00C31F32" w:rsidP="006616AC">
      <w:pPr>
        <w:pStyle w:val="Default"/>
      </w:pPr>
      <w:r w:rsidRPr="00C31F32">
        <w:tab/>
        <w:t>c</w:t>
      </w:r>
      <w:r w:rsidR="00D164F0" w:rsidRPr="00C31F32">
        <w:t>.</w:t>
      </w:r>
      <w:r w:rsidR="00C14A5A">
        <w:tab/>
      </w:r>
      <w:r w:rsidR="00D164F0" w:rsidRPr="00C31F32">
        <w:t>Detailed</w:t>
      </w:r>
      <w:r w:rsidR="00885665" w:rsidRPr="00C31F32">
        <w:t xml:space="preserve"> instructions on home care, disinfecting, and preventing the spread of COVID-19 are attached hereto.</w:t>
      </w:r>
      <w:r w:rsidR="002C503F" w:rsidRPr="00C31F32">
        <w:t xml:space="preserve">  You are expected to read and abide by this information.</w:t>
      </w:r>
    </w:p>
    <w:p w14:paraId="6EB8E292" w14:textId="77777777" w:rsidR="00AB0CF4" w:rsidRPr="00C31F32" w:rsidRDefault="00AB0CF4" w:rsidP="006616AC">
      <w:pPr>
        <w:pStyle w:val="Default"/>
      </w:pPr>
    </w:p>
    <w:p w14:paraId="7E71021A" w14:textId="4C602E68" w:rsidR="00885665" w:rsidRPr="00C31F32" w:rsidRDefault="00D164F0" w:rsidP="006616AC">
      <w:pPr>
        <w:pStyle w:val="Default"/>
      </w:pPr>
      <w:r w:rsidRPr="00C31F32">
        <w:t>4</w:t>
      </w:r>
      <w:r w:rsidR="00C14A5A">
        <w:t>.</w:t>
      </w:r>
      <w:r w:rsidR="00C14A5A">
        <w:tab/>
      </w:r>
      <w:r w:rsidR="00885665" w:rsidRPr="00C31F32">
        <w:t xml:space="preserve">These actions are necessary to safeguard the health of </w:t>
      </w:r>
      <w:r w:rsidR="002C503F" w:rsidRPr="00C31F32">
        <w:t>your fellow Airmen</w:t>
      </w:r>
      <w:r w:rsidR="00885665" w:rsidRPr="00C31F32">
        <w:t xml:space="preserve"> and ensure the safety of the </w:t>
      </w:r>
      <w:r w:rsidR="00665858" w:rsidRPr="00C31F32">
        <w:t>community</w:t>
      </w:r>
      <w:r w:rsidR="00885665" w:rsidRPr="00C31F32">
        <w:t>.</w:t>
      </w:r>
      <w:r w:rsidR="00C31F32" w:rsidRPr="00C31F32">
        <w:t xml:space="preserve">  Thank you in advance for your fortitude and support to our mission through these uncertain times.</w:t>
      </w:r>
    </w:p>
    <w:p w14:paraId="506A9934" w14:textId="77777777" w:rsidR="002F7B3F" w:rsidRPr="00C31F32" w:rsidRDefault="002F7B3F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4402D" w14:textId="77777777" w:rsidR="00D20460" w:rsidRPr="00C31F32" w:rsidRDefault="00D20460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EC17D" w14:textId="77777777" w:rsidR="00D20460" w:rsidRPr="00C31F32" w:rsidRDefault="00D20460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1824B" w14:textId="77777777" w:rsidR="00D20460" w:rsidRPr="00C31F32" w:rsidRDefault="00D20460" w:rsidP="009C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65B1" w14:textId="22CC05D7" w:rsidR="00D20460" w:rsidRPr="00C31F32" w:rsidRDefault="00D20460" w:rsidP="00D2046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32">
        <w:rPr>
          <w:rFonts w:ascii="Times New Roman" w:hAnsi="Times New Roman" w:cs="Times New Roman"/>
          <w:sz w:val="24"/>
          <w:szCs w:val="24"/>
        </w:rPr>
        <w:tab/>
      </w:r>
      <w:r w:rsidR="00236BA1" w:rsidRPr="00C31F32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742C7B" w:rsidRPr="00C31F3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236BA1" w:rsidRPr="00C31F32">
        <w:rPr>
          <w:rFonts w:ascii="Times New Roman" w:hAnsi="Times New Roman" w:cs="Times New Roman"/>
          <w:sz w:val="24"/>
          <w:szCs w:val="24"/>
          <w:highlight w:val="yellow"/>
        </w:rPr>
        <w:t>Rank</w:t>
      </w:r>
      <w:r w:rsidRPr="00C31F32">
        <w:rPr>
          <w:rFonts w:ascii="Times New Roman" w:hAnsi="Times New Roman" w:cs="Times New Roman"/>
          <w:sz w:val="24"/>
          <w:szCs w:val="24"/>
        </w:rPr>
        <w:t>, USAF</w:t>
      </w:r>
    </w:p>
    <w:p w14:paraId="7A6A128F" w14:textId="6B0439E5" w:rsidR="002F7B3F" w:rsidRPr="00C31F32" w:rsidRDefault="00D20460" w:rsidP="00D2046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32">
        <w:rPr>
          <w:rFonts w:ascii="Times New Roman" w:hAnsi="Times New Roman" w:cs="Times New Roman"/>
          <w:sz w:val="24"/>
          <w:szCs w:val="24"/>
        </w:rPr>
        <w:tab/>
      </w:r>
      <w:r w:rsidR="00236BA1" w:rsidRPr="00C31F32">
        <w:rPr>
          <w:rFonts w:ascii="Times New Roman" w:hAnsi="Times New Roman" w:cs="Times New Roman"/>
          <w:sz w:val="24"/>
          <w:szCs w:val="24"/>
        </w:rPr>
        <w:t>Commander</w:t>
      </w:r>
    </w:p>
    <w:p w14:paraId="5257014B" w14:textId="77777777" w:rsidR="00885665" w:rsidRPr="00C31F32" w:rsidRDefault="00885665" w:rsidP="002C503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97222" w14:textId="635ECE85" w:rsidR="00885665" w:rsidRPr="00C31F32" w:rsidRDefault="00885665" w:rsidP="00C5485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32">
        <w:rPr>
          <w:rFonts w:ascii="Times New Roman" w:hAnsi="Times New Roman" w:cs="Times New Roman"/>
          <w:sz w:val="24"/>
          <w:szCs w:val="24"/>
        </w:rPr>
        <w:t>Attachment:</w:t>
      </w:r>
    </w:p>
    <w:p w14:paraId="0AE69EC7" w14:textId="040A7FB4" w:rsidR="00885665" w:rsidRPr="00C31F32" w:rsidRDefault="00742C7B" w:rsidP="002C503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32">
        <w:rPr>
          <w:rFonts w:ascii="Times New Roman" w:hAnsi="Times New Roman" w:cs="Times New Roman"/>
          <w:sz w:val="24"/>
          <w:szCs w:val="24"/>
        </w:rPr>
        <w:t xml:space="preserve">Detailed Instructions re: </w:t>
      </w:r>
      <w:r w:rsidR="00E461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31F32">
        <w:rPr>
          <w:rFonts w:ascii="Times New Roman" w:hAnsi="Times New Roman" w:cs="Times New Roman"/>
          <w:sz w:val="24"/>
          <w:szCs w:val="24"/>
        </w:rPr>
        <w:t>COVID-19</w:t>
      </w:r>
    </w:p>
    <w:p w14:paraId="19D01C25" w14:textId="0D7FF0B6" w:rsidR="00151625" w:rsidRPr="00C31F32" w:rsidRDefault="00151625" w:rsidP="002C503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DF102" w14:textId="77777777" w:rsidR="00151625" w:rsidRPr="00C31F32" w:rsidRDefault="00151625" w:rsidP="00151625">
      <w:pPr>
        <w:autoSpaceDE w:val="0"/>
        <w:autoSpaceDN w:val="0"/>
        <w:adjustRightInd w:val="0"/>
        <w:spacing w:after="0" w:line="240" w:lineRule="auto"/>
        <w:rPr>
          <w:rFonts w:ascii="*Times New Roman-20706-Identity" w:hAnsi="*Times New Roman-20706-Identity" w:cs="*Times New Roman-20706-Identity"/>
          <w:color w:val="030303"/>
          <w:sz w:val="24"/>
          <w:szCs w:val="24"/>
        </w:rPr>
      </w:pPr>
    </w:p>
    <w:p w14:paraId="68098433" w14:textId="77777777" w:rsidR="00151625" w:rsidRPr="00C31F32" w:rsidRDefault="00151625" w:rsidP="00151625">
      <w:pPr>
        <w:autoSpaceDE w:val="0"/>
        <w:autoSpaceDN w:val="0"/>
        <w:adjustRightInd w:val="0"/>
        <w:spacing w:after="0" w:line="240" w:lineRule="auto"/>
        <w:rPr>
          <w:rFonts w:ascii="*Times New Roman-20706-Identity" w:hAnsi="*Times New Roman-20706-Identity" w:cs="*Times New Roman-20706-Identity"/>
          <w:color w:val="030303"/>
          <w:sz w:val="24"/>
          <w:szCs w:val="24"/>
        </w:rPr>
      </w:pPr>
    </w:p>
    <w:sectPr w:rsidR="00151625" w:rsidRPr="00C31F32" w:rsidSect="002C503F">
      <w:footerReference w:type="default" r:id="rId7"/>
      <w:headerReference w:type="first" r:id="rId8"/>
      <w:footerReference w:type="first" r:id="rId9"/>
      <w:pgSz w:w="12240" w:h="15840"/>
      <w:pgMar w:top="1440" w:right="1440" w:bottom="720" w:left="1440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50404" w14:textId="77777777" w:rsidR="00A60F80" w:rsidRDefault="00A60F80" w:rsidP="001D6CF2">
      <w:pPr>
        <w:spacing w:after="0" w:line="240" w:lineRule="auto"/>
      </w:pPr>
      <w:r>
        <w:separator/>
      </w:r>
    </w:p>
  </w:endnote>
  <w:endnote w:type="continuationSeparator" w:id="0">
    <w:p w14:paraId="01543F8B" w14:textId="77777777" w:rsidR="00A60F80" w:rsidRDefault="00A60F80" w:rsidP="001D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*Times New Roman-20706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460681"/>
      <w:docPartObj>
        <w:docPartGallery w:val="Page Numbers (Bottom of Page)"/>
        <w:docPartUnique/>
      </w:docPartObj>
    </w:sdtPr>
    <w:sdtEndPr/>
    <w:sdtContent>
      <w:sdt>
        <w:sdtPr>
          <w:id w:val="1410271965"/>
          <w:docPartObj>
            <w:docPartGallery w:val="Page Numbers (Top of Page)"/>
            <w:docPartUnique/>
          </w:docPartObj>
        </w:sdtPr>
        <w:sdtEndPr/>
        <w:sdtContent>
          <w:p w14:paraId="63591059" w14:textId="4BAF149E" w:rsidR="00742C7B" w:rsidRDefault="00742C7B">
            <w:pPr>
              <w:pStyle w:val="Footer"/>
              <w:jc w:val="center"/>
            </w:pPr>
            <w:r w:rsidRPr="00742C7B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742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42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742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461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742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42C7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742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42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742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461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742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51DC4" w14:textId="77777777" w:rsidR="00742C7B" w:rsidRDefault="00742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291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2869262D" w14:textId="2F314F84" w:rsidR="00742C7B" w:rsidRPr="00742C7B" w:rsidRDefault="00E4618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  <w:p w14:paraId="64EA5746" w14:textId="77777777" w:rsidR="006616AC" w:rsidRDefault="00661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6F604" w14:textId="77777777" w:rsidR="00A60F80" w:rsidRDefault="00A60F80" w:rsidP="001D6CF2">
      <w:pPr>
        <w:spacing w:after="0" w:line="240" w:lineRule="auto"/>
      </w:pPr>
      <w:r>
        <w:separator/>
      </w:r>
    </w:p>
  </w:footnote>
  <w:footnote w:type="continuationSeparator" w:id="0">
    <w:p w14:paraId="21C1EB5E" w14:textId="77777777" w:rsidR="00A60F80" w:rsidRDefault="00A60F80" w:rsidP="001D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3C6D" w14:textId="77777777" w:rsidR="009C07B9" w:rsidRDefault="009C07B9" w:rsidP="009C07B9">
    <w:pPr>
      <w:pStyle w:val="LHDA"/>
      <w:spacing w:after="60"/>
      <w:rPr>
        <w:rFonts w:ascii="Copperplate Gothic Bold" w:hAnsi="Copperplate Gothic Bol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9C7A175" wp14:editId="4A89CD0F">
              <wp:simplePos x="0" y="0"/>
              <wp:positionH relativeFrom="column">
                <wp:posOffset>-511810</wp:posOffset>
              </wp:positionH>
              <wp:positionV relativeFrom="page">
                <wp:posOffset>411480</wp:posOffset>
              </wp:positionV>
              <wp:extent cx="1005840" cy="1005840"/>
              <wp:effectExtent l="0" t="0" r="381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CA433" w14:textId="77777777" w:rsidR="009C07B9" w:rsidRDefault="009C07B9" w:rsidP="009C07B9"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drawing>
                              <wp:inline distT="0" distB="0" distL="0" distR="0" wp14:anchorId="7972C781" wp14:editId="435C944D">
                                <wp:extent cx="904875" cy="904875"/>
                                <wp:effectExtent l="0" t="0" r="9525" b="9525"/>
                                <wp:docPr id="11" name="Picture 11" descr="Dodseal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Dodseal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89D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0.3pt;margin-top:32.4pt;width:79.2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" o:allowincell="f" filled="f" stroked="f">
              <v:textbox inset="3.6pt,,3.6pt">
                <w:txbxContent>
                  <w:p w:rsidR="009C07B9" w:rsidRDefault="009C07B9" w:rsidP="009C07B9">
                    <w:r>
                      <w:rPr>
                        <w:rFonts w:ascii="Times New Roman" w:hAnsi="Times New Roman" w:cs="Times New Roman"/>
                        <w:noProof/>
                        <w:sz w:val="20"/>
                      </w:rPr>
                      <w:drawing>
                        <wp:inline distT="0" distB="0" distL="0" distR="0" wp14:anchorId="2F2220FF" wp14:editId="4B589A99">
                          <wp:extent cx="904875" cy="904875"/>
                          <wp:effectExtent l="0" t="0" r="9525" b="9525"/>
                          <wp:docPr id="13" name="Picture 13" descr="Dodseal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odseal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Copperplate Gothic Bold" w:hAnsi="Copperplate Gothic Bold"/>
        <w:sz w:val="24"/>
        <w:szCs w:val="24"/>
      </w:rPr>
      <w:t>department of the air force</w:t>
    </w:r>
  </w:p>
  <w:p w14:paraId="6F3DDF43" w14:textId="77777777" w:rsidR="009C07B9" w:rsidRDefault="009C07B9" w:rsidP="009C07B9">
    <w:pPr>
      <w:pStyle w:val="CompanyName"/>
      <w:spacing w:after="60"/>
      <w:rPr>
        <w:rFonts w:ascii="Copperplate Gothic Bold" w:hAnsi="Copperplate Gothic Bold"/>
        <w:sz w:val="21"/>
        <w:szCs w:val="21"/>
      </w:rPr>
    </w:pPr>
    <w:r>
      <w:rPr>
        <w:rFonts w:ascii="Copperplate Gothic Bold" w:hAnsi="Copperplate Gothic Bold"/>
        <w:sz w:val="21"/>
        <w:szCs w:val="21"/>
      </w:rPr>
      <w:t>97TH AIR MOBILITY WING (aetc)</w:t>
    </w:r>
  </w:p>
  <w:p w14:paraId="33AAF9FD" w14:textId="77777777" w:rsidR="009C07B9" w:rsidRDefault="009C07B9" w:rsidP="009C07B9">
    <w:pPr>
      <w:pStyle w:val="CompanyName"/>
      <w:spacing w:after="60"/>
      <w:rPr>
        <w:rFonts w:ascii="Copperplate Gothic Bold" w:hAnsi="Copperplate Gothic Bold"/>
        <w:sz w:val="21"/>
        <w:szCs w:val="21"/>
      </w:rPr>
    </w:pPr>
    <w:r>
      <w:rPr>
        <w:rFonts w:ascii="Copperplate Gothic Bold" w:hAnsi="Copperplate Gothic Bold"/>
        <w:sz w:val="21"/>
        <w:szCs w:val="21"/>
      </w:rPr>
      <w:t>ALTUS AIR FORCE BASE OKLAHOMA</w:t>
    </w:r>
  </w:p>
  <w:p w14:paraId="41452112" w14:textId="77777777" w:rsidR="009C07B9" w:rsidRDefault="009C0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F2"/>
    <w:rsid w:val="000254F9"/>
    <w:rsid w:val="000378B7"/>
    <w:rsid w:val="00082BC8"/>
    <w:rsid w:val="00144084"/>
    <w:rsid w:val="00151625"/>
    <w:rsid w:val="001D6CF2"/>
    <w:rsid w:val="00236BA1"/>
    <w:rsid w:val="00250387"/>
    <w:rsid w:val="002C503F"/>
    <w:rsid w:val="002F7B3F"/>
    <w:rsid w:val="003254D1"/>
    <w:rsid w:val="004028E3"/>
    <w:rsid w:val="0044212B"/>
    <w:rsid w:val="00497BAE"/>
    <w:rsid w:val="004B3925"/>
    <w:rsid w:val="00502FBE"/>
    <w:rsid w:val="00510F5F"/>
    <w:rsid w:val="00523A86"/>
    <w:rsid w:val="0055289D"/>
    <w:rsid w:val="00590832"/>
    <w:rsid w:val="0063061D"/>
    <w:rsid w:val="006306BF"/>
    <w:rsid w:val="00646B82"/>
    <w:rsid w:val="006616AC"/>
    <w:rsid w:val="00665858"/>
    <w:rsid w:val="00742C7B"/>
    <w:rsid w:val="00747B65"/>
    <w:rsid w:val="00885665"/>
    <w:rsid w:val="00886DF2"/>
    <w:rsid w:val="00920421"/>
    <w:rsid w:val="00983D1C"/>
    <w:rsid w:val="009A40A4"/>
    <w:rsid w:val="009C07B9"/>
    <w:rsid w:val="00A60F80"/>
    <w:rsid w:val="00AB0CF4"/>
    <w:rsid w:val="00AE1CA7"/>
    <w:rsid w:val="00B05893"/>
    <w:rsid w:val="00B74528"/>
    <w:rsid w:val="00BC5E47"/>
    <w:rsid w:val="00C14A5A"/>
    <w:rsid w:val="00C31F32"/>
    <w:rsid w:val="00C456D7"/>
    <w:rsid w:val="00C52A56"/>
    <w:rsid w:val="00C54850"/>
    <w:rsid w:val="00C81576"/>
    <w:rsid w:val="00CA7160"/>
    <w:rsid w:val="00D164F0"/>
    <w:rsid w:val="00D20460"/>
    <w:rsid w:val="00DA1768"/>
    <w:rsid w:val="00DB39CA"/>
    <w:rsid w:val="00E315E5"/>
    <w:rsid w:val="00E46189"/>
    <w:rsid w:val="00EF6958"/>
    <w:rsid w:val="00F80AB2"/>
    <w:rsid w:val="00FC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409621"/>
  <w15:chartTrackingRefBased/>
  <w15:docId w15:val="{DCA42176-8CC7-484D-BEA8-A2391D84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F2"/>
  </w:style>
  <w:style w:type="paragraph" w:styleId="Footer">
    <w:name w:val="footer"/>
    <w:basedOn w:val="Normal"/>
    <w:link w:val="FooterChar"/>
    <w:uiPriority w:val="99"/>
    <w:unhideWhenUsed/>
    <w:rsid w:val="001D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F2"/>
  </w:style>
  <w:style w:type="paragraph" w:customStyle="1" w:styleId="CompanyName">
    <w:name w:val="Company Name"/>
    <w:basedOn w:val="Subtitle"/>
    <w:rsid w:val="001D6CF2"/>
    <w:pPr>
      <w:numPr>
        <w:ilvl w:val="0"/>
      </w:numPr>
      <w:spacing w:after="0" w:line="240" w:lineRule="auto"/>
      <w:jc w:val="center"/>
    </w:pPr>
    <w:rPr>
      <w:rFonts w:ascii="Arial" w:eastAsia="Times New Roman" w:hAnsi="Arial" w:cs="Arial"/>
      <w:b/>
      <w:caps/>
      <w:color w:val="000080"/>
      <w:spacing w:val="0"/>
      <w:sz w:val="16"/>
      <w:szCs w:val="20"/>
    </w:rPr>
  </w:style>
  <w:style w:type="paragraph" w:customStyle="1" w:styleId="LHDA">
    <w:name w:val="LHDA"/>
    <w:basedOn w:val="Title"/>
    <w:rsid w:val="001D6CF2"/>
    <w:pPr>
      <w:contextualSpacing w:val="0"/>
      <w:jc w:val="center"/>
    </w:pPr>
    <w:rPr>
      <w:rFonts w:ascii="Arial" w:eastAsia="Times New Roman" w:hAnsi="Arial" w:cs="Arial"/>
      <w:b/>
      <w:bCs/>
      <w:caps/>
      <w:color w:val="000080"/>
      <w:spacing w:val="0"/>
      <w:kern w:val="0"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C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6CF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D6C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20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FB2D-D068-4130-B02B-FBD8D0DF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, JOSEPH R Capt USAF AETC 97 AMW/97 AMW</dc:creator>
  <cp:keywords/>
  <dc:description/>
  <cp:lastModifiedBy>MARTY, MICHELLE D Lt Col USAF AETC 97 AMW/JA</cp:lastModifiedBy>
  <cp:revision>12</cp:revision>
  <cp:lastPrinted>2020-05-19T13:48:00Z</cp:lastPrinted>
  <dcterms:created xsi:type="dcterms:W3CDTF">2020-05-18T18:54:00Z</dcterms:created>
  <dcterms:modified xsi:type="dcterms:W3CDTF">2020-05-26T19:52:00Z</dcterms:modified>
</cp:coreProperties>
</file>